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6F" w:rsidRDefault="003123BC" w:rsidP="00C82609">
      <w:pPr>
        <w:pStyle w:val="Title"/>
      </w:pPr>
      <w:bookmarkStart w:id="0" w:name="_GoBack"/>
      <w:bookmarkEnd w:id="0"/>
      <w:r>
        <w:t>Justifying actions</w:t>
      </w:r>
      <w:r>
        <w:rPr>
          <w:rStyle w:val="FootnoteReference"/>
        </w:rPr>
        <w:footnoteReference w:id="1"/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2539"/>
        <w:gridCol w:w="2303"/>
        <w:gridCol w:w="2303"/>
        <w:gridCol w:w="2303"/>
      </w:tblGrid>
      <w:tr w:rsidR="003123BC" w:rsidRPr="003123BC" w:rsidTr="00C82609">
        <w:trPr>
          <w:trHeight w:val="2438"/>
        </w:trPr>
        <w:tc>
          <w:tcPr>
            <w:tcW w:w="2539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Why might you</w:t>
            </w:r>
          </w:p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jump out of the window?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Why might you steal money?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Why might you  deliberately break a glass?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 xml:space="preserve">Why might you pretend to be someone else? </w:t>
            </w:r>
          </w:p>
        </w:tc>
      </w:tr>
      <w:tr w:rsidR="003123BC" w:rsidRPr="003123BC" w:rsidTr="00C82609">
        <w:trPr>
          <w:trHeight w:val="2438"/>
        </w:trPr>
        <w:tc>
          <w:tcPr>
            <w:tcW w:w="2539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 xml:space="preserve">Why might you </w:t>
            </w:r>
          </w:p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take off all your clothes in a public place?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Why might you drive a car on the wrong side of the road?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Why might you  jump off the top of a cliff?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 xml:space="preserve">Why might you </w:t>
            </w:r>
          </w:p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cheat in an exam?</w:t>
            </w:r>
          </w:p>
        </w:tc>
      </w:tr>
      <w:tr w:rsidR="003123BC" w:rsidRPr="003123BC" w:rsidTr="00C82609">
        <w:trPr>
          <w:trHeight w:val="2438"/>
        </w:trPr>
        <w:tc>
          <w:tcPr>
            <w:tcW w:w="2539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 xml:space="preserve">Why might you </w:t>
            </w:r>
          </w:p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burn a pile of books?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Why might you  paint yourself green?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 xml:space="preserve">Why might you </w:t>
            </w:r>
          </w:p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kill an animal?</w:t>
            </w:r>
            <w:r w:rsidR="00C82609">
              <w:rPr>
                <w:b/>
                <w:sz w:val="28"/>
                <w:szCs w:val="28"/>
                <w:lang w:val="en-US"/>
              </w:rPr>
              <w:t xml:space="preserve"> (Not just an insect or a slug!)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 xml:space="preserve">Why might you </w:t>
            </w:r>
          </w:p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tell a lie?</w:t>
            </w:r>
          </w:p>
        </w:tc>
      </w:tr>
      <w:tr w:rsidR="003123BC" w:rsidRPr="003123BC" w:rsidTr="00C82609">
        <w:trPr>
          <w:trHeight w:val="2438"/>
        </w:trPr>
        <w:tc>
          <w:tcPr>
            <w:tcW w:w="2539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Why might you  scream at the top of your lungs?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 xml:space="preserve">Why might you </w:t>
            </w:r>
          </w:p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pretend not to understand anything?</w:t>
            </w:r>
          </w:p>
        </w:tc>
        <w:tc>
          <w:tcPr>
            <w:tcW w:w="2303" w:type="dxa"/>
            <w:vAlign w:val="center"/>
          </w:tcPr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 xml:space="preserve">Why might you </w:t>
            </w:r>
          </w:p>
          <w:p w:rsidR="003123BC" w:rsidRPr="00C82609" w:rsidRDefault="003123BC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not answer your phone or your e-mails  for a whole week?</w:t>
            </w:r>
          </w:p>
        </w:tc>
        <w:tc>
          <w:tcPr>
            <w:tcW w:w="2303" w:type="dxa"/>
            <w:vAlign w:val="center"/>
          </w:tcPr>
          <w:p w:rsidR="003123BC" w:rsidRPr="00C82609" w:rsidRDefault="00C82609" w:rsidP="00C82609">
            <w:pPr>
              <w:rPr>
                <w:b/>
                <w:sz w:val="28"/>
                <w:szCs w:val="28"/>
                <w:lang w:val="en-US"/>
              </w:rPr>
            </w:pPr>
            <w:r w:rsidRPr="00C82609">
              <w:rPr>
                <w:b/>
                <w:sz w:val="28"/>
                <w:szCs w:val="28"/>
                <w:lang w:val="en-US"/>
              </w:rPr>
              <w:t>Why might you climb a very tall tree?</w:t>
            </w:r>
          </w:p>
        </w:tc>
      </w:tr>
      <w:tr w:rsidR="00C82609" w:rsidRPr="003123BC" w:rsidTr="00C82609">
        <w:trPr>
          <w:trHeight w:val="2438"/>
        </w:trPr>
        <w:tc>
          <w:tcPr>
            <w:tcW w:w="2539" w:type="dxa"/>
            <w:vAlign w:val="center"/>
          </w:tcPr>
          <w:p w:rsidR="00C82609" w:rsidRPr="00C82609" w:rsidRDefault="00C82609" w:rsidP="00C826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hy might you eat a kilo of Sauerkraut in one day?</w:t>
            </w:r>
          </w:p>
        </w:tc>
        <w:tc>
          <w:tcPr>
            <w:tcW w:w="2303" w:type="dxa"/>
            <w:vAlign w:val="center"/>
          </w:tcPr>
          <w:p w:rsidR="00C82609" w:rsidRPr="00C82609" w:rsidRDefault="00C82609" w:rsidP="00C826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hy might you swallow a coin?</w:t>
            </w:r>
          </w:p>
        </w:tc>
        <w:tc>
          <w:tcPr>
            <w:tcW w:w="2303" w:type="dxa"/>
            <w:vAlign w:val="center"/>
          </w:tcPr>
          <w:p w:rsidR="00C82609" w:rsidRPr="00C82609" w:rsidRDefault="00C82609" w:rsidP="00C826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hy might you not answer the door when your neighbor is ringing the bell?</w:t>
            </w:r>
          </w:p>
        </w:tc>
        <w:tc>
          <w:tcPr>
            <w:tcW w:w="2303" w:type="dxa"/>
            <w:vAlign w:val="center"/>
          </w:tcPr>
          <w:p w:rsidR="00C82609" w:rsidRPr="00C82609" w:rsidRDefault="00C82609" w:rsidP="00C826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hy might you throw away a fresh bunch of flowers?</w:t>
            </w:r>
          </w:p>
        </w:tc>
      </w:tr>
    </w:tbl>
    <w:p w:rsidR="003123BC" w:rsidRPr="003123BC" w:rsidRDefault="003123BC">
      <w:pPr>
        <w:rPr>
          <w:lang w:val="en-US"/>
        </w:rPr>
      </w:pPr>
    </w:p>
    <w:sectPr w:rsidR="003123BC" w:rsidRPr="003123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0F" w:rsidRDefault="00881D0F" w:rsidP="003123BC">
      <w:pPr>
        <w:spacing w:after="0" w:line="240" w:lineRule="auto"/>
      </w:pPr>
      <w:r>
        <w:separator/>
      </w:r>
    </w:p>
  </w:endnote>
  <w:endnote w:type="continuationSeparator" w:id="0">
    <w:p w:rsidR="00881D0F" w:rsidRDefault="00881D0F" w:rsidP="0031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0F" w:rsidRDefault="00881D0F" w:rsidP="003123BC">
      <w:pPr>
        <w:spacing w:after="0" w:line="240" w:lineRule="auto"/>
      </w:pPr>
      <w:r>
        <w:separator/>
      </w:r>
    </w:p>
  </w:footnote>
  <w:footnote w:type="continuationSeparator" w:id="0">
    <w:p w:rsidR="00881D0F" w:rsidRDefault="00881D0F" w:rsidP="003123BC">
      <w:pPr>
        <w:spacing w:after="0" w:line="240" w:lineRule="auto"/>
      </w:pPr>
      <w:r>
        <w:continuationSeparator/>
      </w:r>
    </w:p>
  </w:footnote>
  <w:footnote w:id="1">
    <w:p w:rsidR="003123BC" w:rsidRPr="003123BC" w:rsidRDefault="003123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23BC">
        <w:rPr>
          <w:lang w:val="en-US"/>
        </w:rPr>
        <w:t xml:space="preserve"> Based on</w:t>
      </w:r>
      <w:r>
        <w:rPr>
          <w:lang w:val="en-US"/>
        </w:rPr>
        <w:t xml:space="preserve"> and adapted from</w:t>
      </w:r>
      <w:r w:rsidRPr="003123BC">
        <w:rPr>
          <w:lang w:val="en-US"/>
        </w:rPr>
        <w:t xml:space="preserve"> an activity presented in Penny Ur, Grammar Practice Activities, A practical guide for teachers, Cambridge Handbooks for Language Teachers, </w:t>
      </w:r>
      <w:r>
        <w:rPr>
          <w:lang w:val="en-US"/>
        </w:rPr>
        <w:t xml:space="preserve">Cambridge University Press, 1988, </w:t>
      </w:r>
      <w:r w:rsidRPr="003123BC">
        <w:rPr>
          <w:lang w:val="en-US"/>
        </w:rPr>
        <w:t xml:space="preserve">p. </w:t>
      </w:r>
      <w:r>
        <w:rPr>
          <w:lang w:val="en-US"/>
        </w:rPr>
        <w:t>8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BC"/>
    <w:rsid w:val="000F4556"/>
    <w:rsid w:val="00215BD7"/>
    <w:rsid w:val="003123BC"/>
    <w:rsid w:val="00881D0F"/>
    <w:rsid w:val="008E64DE"/>
    <w:rsid w:val="00C82609"/>
    <w:rsid w:val="00D23149"/>
    <w:rsid w:val="00ED236F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23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BC"/>
    <w:rPr>
      <w:vertAlign w:val="superscript"/>
    </w:rPr>
  </w:style>
  <w:style w:type="table" w:styleId="TableGrid">
    <w:name w:val="Table Grid"/>
    <w:basedOn w:val="TableNormal"/>
    <w:uiPriority w:val="59"/>
    <w:rsid w:val="0031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2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23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BC"/>
    <w:rPr>
      <w:vertAlign w:val="superscript"/>
    </w:rPr>
  </w:style>
  <w:style w:type="table" w:styleId="TableGrid">
    <w:name w:val="Table Grid"/>
    <w:basedOn w:val="TableNormal"/>
    <w:uiPriority w:val="59"/>
    <w:rsid w:val="0031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2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6D0B405-F7AD-47CD-8401-9192007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3</cp:revision>
  <cp:lastPrinted>2012-12-10T16:50:00Z</cp:lastPrinted>
  <dcterms:created xsi:type="dcterms:W3CDTF">2012-12-10T16:28:00Z</dcterms:created>
  <dcterms:modified xsi:type="dcterms:W3CDTF">2012-12-10T16:50:00Z</dcterms:modified>
</cp:coreProperties>
</file>